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F90B0" w14:textId="77777777" w:rsidR="00997434" w:rsidRPr="009E70EC" w:rsidRDefault="00997434" w:rsidP="00997434">
      <w:pPr>
        <w:rPr>
          <w:color w:val="000000"/>
          <w:szCs w:val="21"/>
        </w:rPr>
      </w:pPr>
      <w:r w:rsidRPr="009E70EC">
        <w:rPr>
          <w:rFonts w:hint="eastAsia"/>
          <w:color w:val="000000"/>
          <w:szCs w:val="21"/>
        </w:rPr>
        <w:t>様式第２号（その２）</w:t>
      </w:r>
    </w:p>
    <w:p w14:paraId="488E9F0E" w14:textId="77777777" w:rsidR="00997434" w:rsidRPr="009E70EC" w:rsidRDefault="00997434" w:rsidP="00997434">
      <w:pPr>
        <w:rPr>
          <w:color w:val="000000"/>
        </w:rPr>
      </w:pPr>
    </w:p>
    <w:tbl>
      <w:tblPr>
        <w:tblpPr w:leftFromText="142" w:rightFromText="142" w:vertAnchor="text" w:horzAnchor="margin" w:tblpY="17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600"/>
        <w:gridCol w:w="718"/>
        <w:gridCol w:w="718"/>
        <w:gridCol w:w="718"/>
        <w:gridCol w:w="718"/>
        <w:gridCol w:w="719"/>
        <w:gridCol w:w="718"/>
        <w:gridCol w:w="718"/>
        <w:gridCol w:w="718"/>
        <w:gridCol w:w="719"/>
      </w:tblGrid>
      <w:tr w:rsidR="00997434" w:rsidRPr="009E70EC" w14:paraId="6B10A138" w14:textId="77777777" w:rsidTr="00997434">
        <w:trPr>
          <w:trHeight w:val="3201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14:paraId="2278C450" w14:textId="77777777" w:rsidR="00997434" w:rsidRPr="009E70EC" w:rsidRDefault="00997434" w:rsidP="00997434">
            <w:pPr>
              <w:ind w:left="2835" w:right="2835"/>
              <w:jc w:val="distribute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入札書</w:t>
            </w:r>
          </w:p>
          <w:p w14:paraId="0E0FFDF1" w14:textId="77777777" w:rsidR="00997434" w:rsidRPr="009E70EC" w:rsidRDefault="00997434" w:rsidP="00997434">
            <w:pPr>
              <w:ind w:left="2835" w:right="105"/>
              <w:jc w:val="right"/>
              <w:rPr>
                <w:color w:val="000000"/>
              </w:rPr>
            </w:pPr>
          </w:p>
          <w:p w14:paraId="168DC7F7" w14:textId="77777777" w:rsidR="00997434" w:rsidRPr="009E70EC" w:rsidRDefault="00997434" w:rsidP="00997434">
            <w:pPr>
              <w:ind w:left="2835" w:right="105"/>
              <w:jc w:val="right"/>
              <w:rPr>
                <w:color w:val="000000"/>
              </w:rPr>
            </w:pPr>
          </w:p>
          <w:p w14:paraId="583D1829" w14:textId="77777777" w:rsidR="00997434" w:rsidRPr="009E70EC" w:rsidRDefault="00997434" w:rsidP="00997434">
            <w:pPr>
              <w:ind w:left="2835" w:right="105"/>
              <w:jc w:val="right"/>
              <w:rPr>
                <w:color w:val="000000"/>
              </w:rPr>
            </w:pPr>
          </w:p>
          <w:p w14:paraId="3AD4B709" w14:textId="77777777" w:rsidR="00997434" w:rsidRPr="009E70EC" w:rsidRDefault="00997434" w:rsidP="00997434">
            <w:pPr>
              <w:ind w:left="2835" w:right="105"/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　</w:t>
            </w:r>
            <w:r w:rsidRPr="009E70EC">
              <w:rPr>
                <w:color w:val="000000"/>
              </w:rPr>
              <w:t>年</w:t>
            </w:r>
            <w:r w:rsidRPr="009E70EC">
              <w:rPr>
                <w:rFonts w:hint="eastAsia"/>
                <w:color w:val="000000"/>
              </w:rPr>
              <w:t xml:space="preserve">    </w:t>
            </w:r>
            <w:r w:rsidRPr="009E70EC">
              <w:rPr>
                <w:color w:val="000000"/>
              </w:rPr>
              <w:t>月</w:t>
            </w:r>
            <w:r w:rsidRPr="009E70EC">
              <w:rPr>
                <w:rFonts w:hint="eastAsia"/>
                <w:color w:val="000000"/>
              </w:rPr>
              <w:t xml:space="preserve">    </w:t>
            </w:r>
            <w:r w:rsidRPr="009E70EC">
              <w:rPr>
                <w:color w:val="000000"/>
              </w:rPr>
              <w:t>日</w:t>
            </w:r>
          </w:p>
          <w:p w14:paraId="0D7E9B74" w14:textId="77777777" w:rsidR="00997434" w:rsidRPr="009E70EC" w:rsidRDefault="00997434" w:rsidP="00997434">
            <w:pPr>
              <w:ind w:leftChars="200" w:left="453" w:right="210" w:firstLineChars="400" w:firstLine="907"/>
              <w:rPr>
                <w:color w:val="000000"/>
              </w:rPr>
            </w:pPr>
          </w:p>
          <w:p w14:paraId="4D1E7A0C" w14:textId="77777777" w:rsidR="00997434" w:rsidRPr="009E70EC" w:rsidRDefault="00997434" w:rsidP="00997434">
            <w:pPr>
              <w:ind w:leftChars="200" w:left="453" w:right="210" w:firstLineChars="400" w:firstLine="907"/>
              <w:rPr>
                <w:color w:val="000000"/>
              </w:rPr>
            </w:pPr>
          </w:p>
          <w:p w14:paraId="253CEE16" w14:textId="77777777" w:rsidR="00997434" w:rsidRPr="009E70EC" w:rsidRDefault="00997434" w:rsidP="00997434">
            <w:pPr>
              <w:ind w:right="210" w:firstLineChars="200" w:firstLine="453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豊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川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市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長　殿</w:t>
            </w:r>
          </w:p>
          <w:p w14:paraId="2D867FA9" w14:textId="77777777" w:rsidR="00997434" w:rsidRPr="009E70EC" w:rsidRDefault="00997434" w:rsidP="00997434">
            <w:pPr>
              <w:ind w:leftChars="200" w:left="453" w:right="210" w:firstLineChars="400" w:firstLine="907"/>
              <w:rPr>
                <w:color w:val="000000"/>
              </w:rPr>
            </w:pPr>
          </w:p>
          <w:p w14:paraId="1BDC3CAE" w14:textId="77777777" w:rsidR="00997434" w:rsidRPr="009E70EC" w:rsidRDefault="00997434" w:rsidP="00997434">
            <w:pPr>
              <w:ind w:right="210"/>
              <w:rPr>
                <w:color w:val="000000"/>
              </w:rPr>
            </w:pPr>
          </w:p>
        </w:tc>
      </w:tr>
      <w:tr w:rsidR="00997434" w:rsidRPr="009E70EC" w14:paraId="56164999" w14:textId="77777777" w:rsidTr="00997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71"/>
        </w:trPr>
        <w:tc>
          <w:tcPr>
            <w:tcW w:w="90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5E284" w14:textId="77777777" w:rsidR="00997434" w:rsidRPr="009E70EC" w:rsidRDefault="00997434" w:rsidP="00997434">
            <w:pPr>
              <w:ind w:firstLineChars="1252" w:firstLine="5468"/>
              <w:rPr>
                <w:color w:val="000000"/>
                <w:kern w:val="0"/>
              </w:rPr>
            </w:pPr>
            <w:r w:rsidRPr="009E70EC">
              <w:rPr>
                <w:rFonts w:hint="eastAsia"/>
                <w:color w:val="000000"/>
                <w:spacing w:val="105"/>
                <w:kern w:val="0"/>
                <w:fitText w:val="630" w:id="-223170556"/>
              </w:rPr>
              <w:t>住</w:t>
            </w:r>
            <w:r w:rsidRPr="009E70EC">
              <w:rPr>
                <w:rFonts w:hint="eastAsia"/>
                <w:color w:val="000000"/>
                <w:kern w:val="0"/>
                <w:fitText w:val="630" w:id="-223170556"/>
              </w:rPr>
              <w:t>所</w:t>
            </w:r>
          </w:p>
          <w:p w14:paraId="14CFE7DA" w14:textId="77777777" w:rsidR="00997434" w:rsidRPr="009E70EC" w:rsidRDefault="00997434" w:rsidP="00997434">
            <w:pPr>
              <w:spacing w:line="360" w:lineRule="auto"/>
              <w:ind w:firstLineChars="2016" w:firstLine="4571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入札者</w:t>
            </w:r>
          </w:p>
          <w:p w14:paraId="06FE6074" w14:textId="5120F89B" w:rsidR="00997434" w:rsidRPr="009E70EC" w:rsidRDefault="00997434" w:rsidP="00997434">
            <w:pPr>
              <w:spacing w:line="360" w:lineRule="auto"/>
              <w:ind w:firstLineChars="2369" w:firstLine="5372"/>
              <w:rPr>
                <w:color w:val="000000"/>
                <w:kern w:val="0"/>
              </w:rPr>
            </w:pPr>
            <w:r w:rsidRPr="009E70EC">
              <w:rPr>
                <w:rFonts w:hint="eastAsia"/>
                <w:color w:val="000000"/>
                <w:kern w:val="0"/>
              </w:rPr>
              <w:t xml:space="preserve">氏　名　　　　　　　　　</w:t>
            </w:r>
          </w:p>
          <w:p w14:paraId="67C6F5D7" w14:textId="77777777" w:rsidR="00997434" w:rsidRPr="009E70EC" w:rsidRDefault="005820E5" w:rsidP="00997434">
            <w:pPr>
              <w:spacing w:before="120"/>
              <w:ind w:firstLineChars="2488" w:firstLine="5393"/>
              <w:rPr>
                <w:color w:val="000000"/>
              </w:rPr>
            </w:pPr>
            <w:r w:rsidRPr="009E70EC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3351CB" wp14:editId="38D5AEFD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30810</wp:posOffset>
                      </wp:positionV>
                      <wp:extent cx="2153285" cy="342900"/>
                      <wp:effectExtent l="5715" t="10160" r="12700" b="889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328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BBBD" id="AutoShape 11" o:spid="_x0000_s1026" type="#_x0000_t185" style="position:absolute;left:0;text-align:left;margin-left:260.65pt;margin-top:10.3pt;width:169.5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" strokeweight=".5pt"/>
                  </w:pict>
                </mc:Fallback>
              </mc:AlternateContent>
            </w:r>
            <w:r w:rsidR="00997434" w:rsidRPr="009E70EC">
              <w:rPr>
                <w:rFonts w:hint="eastAsia"/>
                <w:color w:val="000000"/>
              </w:rPr>
              <w:t>法人にあっては、その所在地、</w:t>
            </w:r>
          </w:p>
          <w:p w14:paraId="56D21FAE" w14:textId="77777777" w:rsidR="00997434" w:rsidRPr="009E70EC" w:rsidRDefault="00997434" w:rsidP="00997434">
            <w:pPr>
              <w:ind w:firstLineChars="2377" w:firstLine="5390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名称及び代表者氏名</w:t>
            </w:r>
          </w:p>
        </w:tc>
      </w:tr>
      <w:tr w:rsidR="00997434" w:rsidRPr="009E70EC" w14:paraId="758428FF" w14:textId="77777777" w:rsidTr="00997434">
        <w:trPr>
          <w:trHeight w:val="1569"/>
        </w:trPr>
        <w:tc>
          <w:tcPr>
            <w:tcW w:w="9072" w:type="dxa"/>
            <w:gridSpan w:val="11"/>
            <w:tcBorders>
              <w:bottom w:val="single" w:sz="4" w:space="0" w:color="auto"/>
            </w:tcBorders>
            <w:vAlign w:val="center"/>
          </w:tcPr>
          <w:p w14:paraId="3012684C" w14:textId="77777777" w:rsidR="00997434" w:rsidRPr="009E70EC" w:rsidRDefault="00997434" w:rsidP="00997434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color w:val="000000"/>
              </w:rPr>
              <w:t>下記の</w:t>
            </w:r>
            <w:r w:rsidRPr="009E70EC">
              <w:rPr>
                <w:rFonts w:hint="eastAsia"/>
                <w:color w:val="000000"/>
              </w:rPr>
              <w:t>とおり入札します。</w:t>
            </w:r>
          </w:p>
          <w:p w14:paraId="4D37ECCC" w14:textId="77777777" w:rsidR="00997434" w:rsidRPr="009E70EC" w:rsidRDefault="00997434" w:rsidP="00997434">
            <w:pPr>
              <w:pStyle w:val="a4"/>
              <w:rPr>
                <w:color w:val="000000"/>
              </w:rPr>
            </w:pPr>
            <w:r w:rsidRPr="009E70EC">
              <w:rPr>
                <w:color w:val="000000"/>
              </w:rPr>
              <w:t>記</w:t>
            </w:r>
          </w:p>
        </w:tc>
      </w:tr>
      <w:tr w:rsidR="00997434" w:rsidRPr="009E70EC" w14:paraId="352064EA" w14:textId="77777777" w:rsidTr="00997434">
        <w:trPr>
          <w:cantSplit/>
          <w:trHeight w:val="265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5A523" w14:textId="77777777" w:rsidR="00997434" w:rsidRPr="009E70EC" w:rsidRDefault="00997434" w:rsidP="00997434">
            <w:pPr>
              <w:ind w:left="113"/>
              <w:rPr>
                <w:color w:val="000000"/>
              </w:rPr>
            </w:pPr>
            <w:r w:rsidRPr="009E70EC">
              <w:rPr>
                <w:rFonts w:hint="eastAsia"/>
                <w:color w:val="000000"/>
                <w:spacing w:val="105"/>
                <w:kern w:val="0"/>
                <w:fitText w:val="630" w:id="-223170555"/>
              </w:rPr>
              <w:t>金</w:t>
            </w:r>
            <w:r w:rsidRPr="009E70EC">
              <w:rPr>
                <w:rFonts w:hint="eastAsia"/>
                <w:color w:val="000000"/>
                <w:kern w:val="0"/>
                <w:fitText w:val="630" w:id="-223170555"/>
              </w:rPr>
              <w:t>額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dashed" w:sz="4" w:space="0" w:color="auto"/>
            </w:tcBorders>
          </w:tcPr>
          <w:p w14:paraId="413D1C23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億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06D3E2F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千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59F77840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5CD0DAA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十</w:t>
            </w:r>
          </w:p>
        </w:tc>
        <w:tc>
          <w:tcPr>
            <w:tcW w:w="71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2691E124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万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4576E643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D6C7D6A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百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6144CFC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十</w:t>
            </w:r>
          </w:p>
        </w:tc>
        <w:tc>
          <w:tcPr>
            <w:tcW w:w="71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13DA3498" w14:textId="77777777" w:rsidR="00997434" w:rsidRPr="009E70EC" w:rsidRDefault="00997434" w:rsidP="00997434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円</w:t>
            </w:r>
          </w:p>
        </w:tc>
      </w:tr>
      <w:tr w:rsidR="00997434" w:rsidRPr="009E70EC" w14:paraId="6DDEB668" w14:textId="77777777" w:rsidTr="00997434">
        <w:trPr>
          <w:cantSplit/>
          <w:trHeight w:val="868"/>
        </w:trPr>
        <w:tc>
          <w:tcPr>
            <w:tcW w:w="26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C399A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3CAA58E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3E25E9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FA6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20907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13473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0A0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D0398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8F8D0D" w14:textId="77777777" w:rsidR="00997434" w:rsidRPr="009E70EC" w:rsidRDefault="00997434" w:rsidP="00997434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5C" w14:textId="77777777" w:rsidR="00997434" w:rsidRPr="009E70EC" w:rsidRDefault="00997434" w:rsidP="00997434">
            <w:pPr>
              <w:rPr>
                <w:color w:val="000000"/>
              </w:rPr>
            </w:pPr>
          </w:p>
        </w:tc>
      </w:tr>
      <w:tr w:rsidR="00997434" w:rsidRPr="009E70EC" w14:paraId="2D74B64B" w14:textId="77777777" w:rsidTr="00997434">
        <w:trPr>
          <w:cantSplit/>
          <w:trHeight w:val="1544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782" w14:textId="77777777" w:rsidR="00997434" w:rsidRPr="009E70EC" w:rsidRDefault="00E02DC0" w:rsidP="00997434">
            <w:pPr>
              <w:spacing w:beforeLines="50" w:before="165"/>
              <w:ind w:left="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</w:t>
            </w:r>
            <w:r w:rsidR="00997434" w:rsidRPr="009E70EC">
              <w:rPr>
                <w:rFonts w:hint="eastAsia"/>
                <w:color w:val="000000"/>
              </w:rPr>
              <w:t>名</w:t>
            </w:r>
          </w:p>
        </w:tc>
      </w:tr>
      <w:tr w:rsidR="00997434" w:rsidRPr="009E70EC" w14:paraId="27392CD6" w14:textId="77777777" w:rsidTr="00997434">
        <w:trPr>
          <w:cantSplit/>
          <w:trHeight w:val="168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A55" w14:textId="77777777" w:rsidR="00997434" w:rsidRPr="009E70EC" w:rsidRDefault="00E02DC0" w:rsidP="00E156E7">
            <w:pPr>
              <w:spacing w:beforeLines="50" w:before="165"/>
              <w:ind w:firstLineChars="50" w:firstLine="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</w:t>
            </w:r>
            <w:r w:rsidR="00997434" w:rsidRPr="009E70EC">
              <w:rPr>
                <w:rFonts w:hint="eastAsia"/>
                <w:color w:val="000000"/>
              </w:rPr>
              <w:t>場所</w:t>
            </w:r>
          </w:p>
        </w:tc>
      </w:tr>
    </w:tbl>
    <w:p w14:paraId="5779CE41" w14:textId="77777777" w:rsidR="00997434" w:rsidRPr="009E70EC" w:rsidRDefault="00997434" w:rsidP="00997434">
      <w:pPr>
        <w:rPr>
          <w:color w:val="000000"/>
        </w:rPr>
      </w:pPr>
    </w:p>
    <w:p w14:paraId="76EA7C83" w14:textId="77777777" w:rsidR="00997434" w:rsidRPr="009E70EC" w:rsidRDefault="00997434" w:rsidP="00997434">
      <w:pPr>
        <w:rPr>
          <w:color w:val="000000"/>
        </w:rPr>
      </w:pPr>
    </w:p>
    <w:p w14:paraId="1CB792D2" w14:textId="77777777" w:rsidR="00997434" w:rsidRPr="009E70EC" w:rsidRDefault="00997434" w:rsidP="00997434">
      <w:pPr>
        <w:rPr>
          <w:color w:val="000000"/>
        </w:rPr>
      </w:pPr>
    </w:p>
    <w:p w14:paraId="4988450D" w14:textId="77777777" w:rsidR="00997434" w:rsidRPr="009E70EC" w:rsidRDefault="00997434" w:rsidP="00997434">
      <w:pPr>
        <w:rPr>
          <w:color w:val="000000"/>
        </w:rPr>
      </w:pPr>
    </w:p>
    <w:p w14:paraId="0BCDD77F" w14:textId="77777777" w:rsidR="00997434" w:rsidRPr="009E70EC" w:rsidRDefault="00997434" w:rsidP="00997434">
      <w:pPr>
        <w:rPr>
          <w:color w:val="000000"/>
        </w:rPr>
      </w:pPr>
    </w:p>
    <w:p w14:paraId="72D0D975" w14:textId="77777777" w:rsidR="00997434" w:rsidRPr="009E70EC" w:rsidRDefault="00997434" w:rsidP="00997434">
      <w:pPr>
        <w:rPr>
          <w:color w:val="000000"/>
        </w:rPr>
      </w:pPr>
    </w:p>
    <w:sectPr w:rsidR="00997434" w:rsidRPr="009E70EC" w:rsidSect="00D66AD3">
      <w:pgSz w:w="11906" w:h="16838" w:code="9"/>
      <w:pgMar w:top="1134" w:right="1418" w:bottom="1134" w:left="1418" w:header="851" w:footer="992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5041" w14:textId="77777777" w:rsidR="00AA194B" w:rsidRDefault="00AA194B" w:rsidP="00950265">
      <w:r>
        <w:separator/>
      </w:r>
    </w:p>
  </w:endnote>
  <w:endnote w:type="continuationSeparator" w:id="0">
    <w:p w14:paraId="3C0214BA" w14:textId="77777777" w:rsidR="00AA194B" w:rsidRDefault="00AA194B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FC5E" w14:textId="77777777" w:rsidR="00AA194B" w:rsidRDefault="00AA194B" w:rsidP="00950265">
      <w:r>
        <w:separator/>
      </w:r>
    </w:p>
  </w:footnote>
  <w:footnote w:type="continuationSeparator" w:id="0">
    <w:p w14:paraId="0131DEE0" w14:textId="77777777" w:rsidR="00AA194B" w:rsidRDefault="00AA194B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3"/>
    <w:rsid w:val="00002224"/>
    <w:rsid w:val="000025F4"/>
    <w:rsid w:val="0000266F"/>
    <w:rsid w:val="00002CFF"/>
    <w:rsid w:val="00004E90"/>
    <w:rsid w:val="00005135"/>
    <w:rsid w:val="000058E8"/>
    <w:rsid w:val="000074B6"/>
    <w:rsid w:val="00012950"/>
    <w:rsid w:val="000154CA"/>
    <w:rsid w:val="00024801"/>
    <w:rsid w:val="00030A9C"/>
    <w:rsid w:val="00045E23"/>
    <w:rsid w:val="00047A32"/>
    <w:rsid w:val="0005066E"/>
    <w:rsid w:val="0005701A"/>
    <w:rsid w:val="00057203"/>
    <w:rsid w:val="0005737B"/>
    <w:rsid w:val="00057C4C"/>
    <w:rsid w:val="00060A57"/>
    <w:rsid w:val="000734FC"/>
    <w:rsid w:val="0008173F"/>
    <w:rsid w:val="00086AE2"/>
    <w:rsid w:val="00087D40"/>
    <w:rsid w:val="00092796"/>
    <w:rsid w:val="000956A4"/>
    <w:rsid w:val="00095728"/>
    <w:rsid w:val="000A4F10"/>
    <w:rsid w:val="000A6A58"/>
    <w:rsid w:val="000B5B59"/>
    <w:rsid w:val="000C05B7"/>
    <w:rsid w:val="000C3BF8"/>
    <w:rsid w:val="000E0C14"/>
    <w:rsid w:val="000E27C3"/>
    <w:rsid w:val="00113332"/>
    <w:rsid w:val="0012227D"/>
    <w:rsid w:val="00126D57"/>
    <w:rsid w:val="00134996"/>
    <w:rsid w:val="00141CE2"/>
    <w:rsid w:val="0015218C"/>
    <w:rsid w:val="0015272B"/>
    <w:rsid w:val="00161F1C"/>
    <w:rsid w:val="00166D85"/>
    <w:rsid w:val="0017257E"/>
    <w:rsid w:val="00173B61"/>
    <w:rsid w:val="00184F1F"/>
    <w:rsid w:val="001860BF"/>
    <w:rsid w:val="001A615B"/>
    <w:rsid w:val="001B2468"/>
    <w:rsid w:val="001B3B60"/>
    <w:rsid w:val="001C4634"/>
    <w:rsid w:val="001C6CB3"/>
    <w:rsid w:val="001C6F4B"/>
    <w:rsid w:val="001C731F"/>
    <w:rsid w:val="001D13E5"/>
    <w:rsid w:val="001D54FC"/>
    <w:rsid w:val="001D69D2"/>
    <w:rsid w:val="001E1DA5"/>
    <w:rsid w:val="001E2520"/>
    <w:rsid w:val="001E6B30"/>
    <w:rsid w:val="00203D23"/>
    <w:rsid w:val="00205D81"/>
    <w:rsid w:val="00216A17"/>
    <w:rsid w:val="00232E3B"/>
    <w:rsid w:val="00241C29"/>
    <w:rsid w:val="00247965"/>
    <w:rsid w:val="00251D36"/>
    <w:rsid w:val="00253782"/>
    <w:rsid w:val="002549F1"/>
    <w:rsid w:val="00256DE2"/>
    <w:rsid w:val="0026336C"/>
    <w:rsid w:val="002658FE"/>
    <w:rsid w:val="00271608"/>
    <w:rsid w:val="00292621"/>
    <w:rsid w:val="00295CE0"/>
    <w:rsid w:val="00295E8E"/>
    <w:rsid w:val="002C0E74"/>
    <w:rsid w:val="002C11C2"/>
    <w:rsid w:val="002C5C7E"/>
    <w:rsid w:val="002D101B"/>
    <w:rsid w:val="002D226F"/>
    <w:rsid w:val="002D3AB0"/>
    <w:rsid w:val="002E2207"/>
    <w:rsid w:val="002E6202"/>
    <w:rsid w:val="002E64C2"/>
    <w:rsid w:val="002F570F"/>
    <w:rsid w:val="002F622F"/>
    <w:rsid w:val="00300AFE"/>
    <w:rsid w:val="00304E25"/>
    <w:rsid w:val="00320A7B"/>
    <w:rsid w:val="00331B7E"/>
    <w:rsid w:val="0033275B"/>
    <w:rsid w:val="0035407F"/>
    <w:rsid w:val="003563D7"/>
    <w:rsid w:val="00363B2D"/>
    <w:rsid w:val="003667FC"/>
    <w:rsid w:val="00370AE6"/>
    <w:rsid w:val="003718A2"/>
    <w:rsid w:val="003721B5"/>
    <w:rsid w:val="00375467"/>
    <w:rsid w:val="00380A3D"/>
    <w:rsid w:val="00385D26"/>
    <w:rsid w:val="00394DEF"/>
    <w:rsid w:val="003A4253"/>
    <w:rsid w:val="003A532F"/>
    <w:rsid w:val="003B53F0"/>
    <w:rsid w:val="003B5957"/>
    <w:rsid w:val="003C2258"/>
    <w:rsid w:val="003D08BC"/>
    <w:rsid w:val="003D09EC"/>
    <w:rsid w:val="003D4E21"/>
    <w:rsid w:val="003E513C"/>
    <w:rsid w:val="003F1512"/>
    <w:rsid w:val="003F1B9B"/>
    <w:rsid w:val="00405DC3"/>
    <w:rsid w:val="004223E4"/>
    <w:rsid w:val="00430912"/>
    <w:rsid w:val="00433637"/>
    <w:rsid w:val="00445343"/>
    <w:rsid w:val="00451A41"/>
    <w:rsid w:val="00455DDD"/>
    <w:rsid w:val="004622EE"/>
    <w:rsid w:val="004717CC"/>
    <w:rsid w:val="00472413"/>
    <w:rsid w:val="00477FEA"/>
    <w:rsid w:val="00495EFF"/>
    <w:rsid w:val="004B1B40"/>
    <w:rsid w:val="004B4C6B"/>
    <w:rsid w:val="004D0A94"/>
    <w:rsid w:val="004D19BA"/>
    <w:rsid w:val="004E1FFC"/>
    <w:rsid w:val="004E606D"/>
    <w:rsid w:val="004F4F50"/>
    <w:rsid w:val="0050034B"/>
    <w:rsid w:val="00502FFE"/>
    <w:rsid w:val="00503A54"/>
    <w:rsid w:val="005063A6"/>
    <w:rsid w:val="00512D3B"/>
    <w:rsid w:val="00520FA1"/>
    <w:rsid w:val="00530568"/>
    <w:rsid w:val="00537388"/>
    <w:rsid w:val="0055278E"/>
    <w:rsid w:val="00555030"/>
    <w:rsid w:val="005564CB"/>
    <w:rsid w:val="00561628"/>
    <w:rsid w:val="00567A2D"/>
    <w:rsid w:val="005750BD"/>
    <w:rsid w:val="005820E5"/>
    <w:rsid w:val="00585990"/>
    <w:rsid w:val="00587F21"/>
    <w:rsid w:val="00593061"/>
    <w:rsid w:val="00594662"/>
    <w:rsid w:val="005971F5"/>
    <w:rsid w:val="005A3168"/>
    <w:rsid w:val="005B17DD"/>
    <w:rsid w:val="005B18DC"/>
    <w:rsid w:val="005B601F"/>
    <w:rsid w:val="005C11AE"/>
    <w:rsid w:val="005C62E4"/>
    <w:rsid w:val="005C7F09"/>
    <w:rsid w:val="005D3955"/>
    <w:rsid w:val="005E2C99"/>
    <w:rsid w:val="005F1353"/>
    <w:rsid w:val="006122EC"/>
    <w:rsid w:val="006136F9"/>
    <w:rsid w:val="006158EE"/>
    <w:rsid w:val="0062249E"/>
    <w:rsid w:val="00624E62"/>
    <w:rsid w:val="00625CF1"/>
    <w:rsid w:val="00626CF0"/>
    <w:rsid w:val="0063393A"/>
    <w:rsid w:val="0064202F"/>
    <w:rsid w:val="00644A9B"/>
    <w:rsid w:val="00650F36"/>
    <w:rsid w:val="0065353A"/>
    <w:rsid w:val="00654FC6"/>
    <w:rsid w:val="00660352"/>
    <w:rsid w:val="0066419D"/>
    <w:rsid w:val="00674E2C"/>
    <w:rsid w:val="0067658E"/>
    <w:rsid w:val="006915F9"/>
    <w:rsid w:val="006A3C2E"/>
    <w:rsid w:val="006B5B6B"/>
    <w:rsid w:val="006C0030"/>
    <w:rsid w:val="006D4696"/>
    <w:rsid w:val="006E1F07"/>
    <w:rsid w:val="006E30F7"/>
    <w:rsid w:val="006E6379"/>
    <w:rsid w:val="006E7EF7"/>
    <w:rsid w:val="006F0B20"/>
    <w:rsid w:val="006F16C4"/>
    <w:rsid w:val="006F74F2"/>
    <w:rsid w:val="00703004"/>
    <w:rsid w:val="00704F20"/>
    <w:rsid w:val="00705BA6"/>
    <w:rsid w:val="00721340"/>
    <w:rsid w:val="00733584"/>
    <w:rsid w:val="0074268A"/>
    <w:rsid w:val="00751242"/>
    <w:rsid w:val="00753FC0"/>
    <w:rsid w:val="00760005"/>
    <w:rsid w:val="00760A04"/>
    <w:rsid w:val="0076649F"/>
    <w:rsid w:val="007678BC"/>
    <w:rsid w:val="0077038F"/>
    <w:rsid w:val="00781F2A"/>
    <w:rsid w:val="00784AD6"/>
    <w:rsid w:val="007A09DD"/>
    <w:rsid w:val="007A151A"/>
    <w:rsid w:val="007A4EFD"/>
    <w:rsid w:val="007B38AC"/>
    <w:rsid w:val="007B5F57"/>
    <w:rsid w:val="007C1ECF"/>
    <w:rsid w:val="007C2355"/>
    <w:rsid w:val="007C6F6E"/>
    <w:rsid w:val="007D040E"/>
    <w:rsid w:val="007D0F1B"/>
    <w:rsid w:val="007D538E"/>
    <w:rsid w:val="007D6074"/>
    <w:rsid w:val="007E6395"/>
    <w:rsid w:val="007F08E5"/>
    <w:rsid w:val="007F7033"/>
    <w:rsid w:val="00800CB0"/>
    <w:rsid w:val="008063C8"/>
    <w:rsid w:val="008134D1"/>
    <w:rsid w:val="00822722"/>
    <w:rsid w:val="00834F21"/>
    <w:rsid w:val="00842424"/>
    <w:rsid w:val="0084753F"/>
    <w:rsid w:val="008519E5"/>
    <w:rsid w:val="00862341"/>
    <w:rsid w:val="00870F97"/>
    <w:rsid w:val="00882195"/>
    <w:rsid w:val="00887987"/>
    <w:rsid w:val="008930DE"/>
    <w:rsid w:val="008A565E"/>
    <w:rsid w:val="008B5224"/>
    <w:rsid w:val="008C01C6"/>
    <w:rsid w:val="008C29C8"/>
    <w:rsid w:val="008D05B9"/>
    <w:rsid w:val="008D09A7"/>
    <w:rsid w:val="008D3571"/>
    <w:rsid w:val="008E2E24"/>
    <w:rsid w:val="00902EB4"/>
    <w:rsid w:val="00906760"/>
    <w:rsid w:val="009205F2"/>
    <w:rsid w:val="0093451F"/>
    <w:rsid w:val="0094253F"/>
    <w:rsid w:val="00944731"/>
    <w:rsid w:val="00950265"/>
    <w:rsid w:val="00950F95"/>
    <w:rsid w:val="00952A66"/>
    <w:rsid w:val="00954978"/>
    <w:rsid w:val="00957761"/>
    <w:rsid w:val="00963EEC"/>
    <w:rsid w:val="00970C52"/>
    <w:rsid w:val="00975D7C"/>
    <w:rsid w:val="00983E96"/>
    <w:rsid w:val="00984193"/>
    <w:rsid w:val="00984ADD"/>
    <w:rsid w:val="009876B8"/>
    <w:rsid w:val="00994D76"/>
    <w:rsid w:val="00996365"/>
    <w:rsid w:val="00997434"/>
    <w:rsid w:val="009A5737"/>
    <w:rsid w:val="009B327A"/>
    <w:rsid w:val="009B7A9C"/>
    <w:rsid w:val="009C17B1"/>
    <w:rsid w:val="009C6EAA"/>
    <w:rsid w:val="009E70EC"/>
    <w:rsid w:val="009E7CF1"/>
    <w:rsid w:val="009F10EA"/>
    <w:rsid w:val="009F5ACE"/>
    <w:rsid w:val="00A007D3"/>
    <w:rsid w:val="00A009D8"/>
    <w:rsid w:val="00A0152C"/>
    <w:rsid w:val="00A023CC"/>
    <w:rsid w:val="00A02C87"/>
    <w:rsid w:val="00A06CB9"/>
    <w:rsid w:val="00A15EB1"/>
    <w:rsid w:val="00A25659"/>
    <w:rsid w:val="00A307EA"/>
    <w:rsid w:val="00A321E9"/>
    <w:rsid w:val="00A3758F"/>
    <w:rsid w:val="00A41280"/>
    <w:rsid w:val="00A414B8"/>
    <w:rsid w:val="00A421D8"/>
    <w:rsid w:val="00A463F4"/>
    <w:rsid w:val="00A46AF8"/>
    <w:rsid w:val="00A57D10"/>
    <w:rsid w:val="00A60621"/>
    <w:rsid w:val="00A62807"/>
    <w:rsid w:val="00A71903"/>
    <w:rsid w:val="00A72748"/>
    <w:rsid w:val="00A73064"/>
    <w:rsid w:val="00A75A0F"/>
    <w:rsid w:val="00A81ADE"/>
    <w:rsid w:val="00A8562B"/>
    <w:rsid w:val="00A863D0"/>
    <w:rsid w:val="00A9571F"/>
    <w:rsid w:val="00A96FD5"/>
    <w:rsid w:val="00AA0843"/>
    <w:rsid w:val="00AA194B"/>
    <w:rsid w:val="00AA5A55"/>
    <w:rsid w:val="00AB6C82"/>
    <w:rsid w:val="00AB7C7C"/>
    <w:rsid w:val="00AD6765"/>
    <w:rsid w:val="00AD6C90"/>
    <w:rsid w:val="00AE73B7"/>
    <w:rsid w:val="00AF747E"/>
    <w:rsid w:val="00B06931"/>
    <w:rsid w:val="00B135E0"/>
    <w:rsid w:val="00B13C9A"/>
    <w:rsid w:val="00B14EA8"/>
    <w:rsid w:val="00B30FB1"/>
    <w:rsid w:val="00B35843"/>
    <w:rsid w:val="00B35EB8"/>
    <w:rsid w:val="00B3690A"/>
    <w:rsid w:val="00B40674"/>
    <w:rsid w:val="00B452FB"/>
    <w:rsid w:val="00B46AFD"/>
    <w:rsid w:val="00B5066D"/>
    <w:rsid w:val="00B513DB"/>
    <w:rsid w:val="00B610CB"/>
    <w:rsid w:val="00B66051"/>
    <w:rsid w:val="00B7165C"/>
    <w:rsid w:val="00B73793"/>
    <w:rsid w:val="00B73E14"/>
    <w:rsid w:val="00B809D1"/>
    <w:rsid w:val="00B80D33"/>
    <w:rsid w:val="00B8343C"/>
    <w:rsid w:val="00B879C7"/>
    <w:rsid w:val="00B87B31"/>
    <w:rsid w:val="00B97EFE"/>
    <w:rsid w:val="00BA0A48"/>
    <w:rsid w:val="00BA5148"/>
    <w:rsid w:val="00BA5C78"/>
    <w:rsid w:val="00BA6D72"/>
    <w:rsid w:val="00BE3350"/>
    <w:rsid w:val="00BE5206"/>
    <w:rsid w:val="00BE5929"/>
    <w:rsid w:val="00BE7C36"/>
    <w:rsid w:val="00BF0B26"/>
    <w:rsid w:val="00BF380B"/>
    <w:rsid w:val="00C12FD0"/>
    <w:rsid w:val="00C202A7"/>
    <w:rsid w:val="00C21D12"/>
    <w:rsid w:val="00C25B1B"/>
    <w:rsid w:val="00C26D95"/>
    <w:rsid w:val="00C273FA"/>
    <w:rsid w:val="00C36E34"/>
    <w:rsid w:val="00C37310"/>
    <w:rsid w:val="00C450B5"/>
    <w:rsid w:val="00C5626E"/>
    <w:rsid w:val="00C57A7E"/>
    <w:rsid w:val="00C61735"/>
    <w:rsid w:val="00C61C62"/>
    <w:rsid w:val="00C64AA7"/>
    <w:rsid w:val="00C65B5D"/>
    <w:rsid w:val="00C74363"/>
    <w:rsid w:val="00C7692F"/>
    <w:rsid w:val="00C83840"/>
    <w:rsid w:val="00C8514C"/>
    <w:rsid w:val="00CA0E63"/>
    <w:rsid w:val="00CA2979"/>
    <w:rsid w:val="00CA2EB1"/>
    <w:rsid w:val="00CA55E8"/>
    <w:rsid w:val="00CB037C"/>
    <w:rsid w:val="00CB4895"/>
    <w:rsid w:val="00CB5D63"/>
    <w:rsid w:val="00CC2F1A"/>
    <w:rsid w:val="00CC5A39"/>
    <w:rsid w:val="00CC74DB"/>
    <w:rsid w:val="00CE3905"/>
    <w:rsid w:val="00CE3989"/>
    <w:rsid w:val="00CF01A5"/>
    <w:rsid w:val="00CF0809"/>
    <w:rsid w:val="00CF166B"/>
    <w:rsid w:val="00CF42B1"/>
    <w:rsid w:val="00CF596F"/>
    <w:rsid w:val="00D052C7"/>
    <w:rsid w:val="00D16937"/>
    <w:rsid w:val="00D21A98"/>
    <w:rsid w:val="00D22C0C"/>
    <w:rsid w:val="00D32193"/>
    <w:rsid w:val="00D3232B"/>
    <w:rsid w:val="00D34828"/>
    <w:rsid w:val="00D36FB0"/>
    <w:rsid w:val="00D44FE5"/>
    <w:rsid w:val="00D50B12"/>
    <w:rsid w:val="00D5167D"/>
    <w:rsid w:val="00D574E8"/>
    <w:rsid w:val="00D577D7"/>
    <w:rsid w:val="00D57DBE"/>
    <w:rsid w:val="00D61E25"/>
    <w:rsid w:val="00D622E6"/>
    <w:rsid w:val="00D62A85"/>
    <w:rsid w:val="00D65FE9"/>
    <w:rsid w:val="00D66AD3"/>
    <w:rsid w:val="00D70963"/>
    <w:rsid w:val="00D76BDA"/>
    <w:rsid w:val="00D775C2"/>
    <w:rsid w:val="00D77FBA"/>
    <w:rsid w:val="00D822E8"/>
    <w:rsid w:val="00D8240A"/>
    <w:rsid w:val="00D87420"/>
    <w:rsid w:val="00D94ED8"/>
    <w:rsid w:val="00D956C6"/>
    <w:rsid w:val="00D97105"/>
    <w:rsid w:val="00DA00C6"/>
    <w:rsid w:val="00DB3A63"/>
    <w:rsid w:val="00DB7AEF"/>
    <w:rsid w:val="00DC3BBB"/>
    <w:rsid w:val="00DC56A3"/>
    <w:rsid w:val="00DF1526"/>
    <w:rsid w:val="00DF2AEA"/>
    <w:rsid w:val="00E00D39"/>
    <w:rsid w:val="00E02DC0"/>
    <w:rsid w:val="00E11005"/>
    <w:rsid w:val="00E156E7"/>
    <w:rsid w:val="00E24C54"/>
    <w:rsid w:val="00E34FFF"/>
    <w:rsid w:val="00E3791A"/>
    <w:rsid w:val="00E446F5"/>
    <w:rsid w:val="00E44D93"/>
    <w:rsid w:val="00E50C9F"/>
    <w:rsid w:val="00E558D6"/>
    <w:rsid w:val="00E62410"/>
    <w:rsid w:val="00E65547"/>
    <w:rsid w:val="00E7429C"/>
    <w:rsid w:val="00E77CF8"/>
    <w:rsid w:val="00E82948"/>
    <w:rsid w:val="00E83CAF"/>
    <w:rsid w:val="00E840B5"/>
    <w:rsid w:val="00EA4946"/>
    <w:rsid w:val="00EB2E72"/>
    <w:rsid w:val="00EB5FDB"/>
    <w:rsid w:val="00EC1449"/>
    <w:rsid w:val="00ED012C"/>
    <w:rsid w:val="00ED6013"/>
    <w:rsid w:val="00EE615E"/>
    <w:rsid w:val="00EF536B"/>
    <w:rsid w:val="00EF54B9"/>
    <w:rsid w:val="00F00C92"/>
    <w:rsid w:val="00F06CB0"/>
    <w:rsid w:val="00F11FC9"/>
    <w:rsid w:val="00F12433"/>
    <w:rsid w:val="00F131DF"/>
    <w:rsid w:val="00F2056D"/>
    <w:rsid w:val="00F256F1"/>
    <w:rsid w:val="00F338EB"/>
    <w:rsid w:val="00F420C5"/>
    <w:rsid w:val="00F45CF5"/>
    <w:rsid w:val="00F46B0A"/>
    <w:rsid w:val="00F52D71"/>
    <w:rsid w:val="00F6135B"/>
    <w:rsid w:val="00F726C2"/>
    <w:rsid w:val="00F86C9C"/>
    <w:rsid w:val="00F90A89"/>
    <w:rsid w:val="00F96034"/>
    <w:rsid w:val="00FA39EA"/>
    <w:rsid w:val="00FB699B"/>
    <w:rsid w:val="00FD2C7C"/>
    <w:rsid w:val="00FD79B7"/>
    <w:rsid w:val="00FE0D97"/>
    <w:rsid w:val="00FE2D62"/>
    <w:rsid w:val="00FF3504"/>
    <w:rsid w:val="00FF495C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C7D8E19"/>
  <w15:chartTrackingRefBased/>
  <w15:docId w15:val="{6A8FC8F8-ADFB-45E4-99F5-EE3AD1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C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19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53782"/>
    <w:pPr>
      <w:autoSpaceDN w:val="0"/>
      <w:adjustRightInd w:val="0"/>
      <w:jc w:val="center"/>
    </w:pPr>
    <w:rPr>
      <w:rFonts w:ascii="ＭＳ 明朝"/>
    </w:rPr>
  </w:style>
  <w:style w:type="character" w:customStyle="1" w:styleId="a5">
    <w:name w:val="記 (文字)"/>
    <w:link w:val="a4"/>
    <w:rsid w:val="00253782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header"/>
    <w:basedOn w:val="a"/>
    <w:link w:val="a7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0265"/>
    <w:rPr>
      <w:kern w:val="2"/>
      <w:sz w:val="21"/>
      <w:szCs w:val="24"/>
    </w:rPr>
  </w:style>
  <w:style w:type="paragraph" w:styleId="a8">
    <w:name w:val="footer"/>
    <w:basedOn w:val="a"/>
    <w:link w:val="a9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02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ABB0-0EA1-4DEF-815E-0FB5F29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告示第　　　号</vt:lpstr>
      <vt:lpstr>豊川市告示第　　　号</vt:lpstr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6T10:03:00Z</dcterms:created>
  <dc:creator>PC464</dc:creator>
  <cp:lastModifiedBy>契約検査課</cp:lastModifiedBy>
  <cp:lastPrinted>2015-02-09T23:37:00Z</cp:lastPrinted>
  <dcterms:modified xsi:type="dcterms:W3CDTF">2021-03-24T10:51:00Z</dcterms:modified>
  <cp:revision>6</cp:revision>
</cp:coreProperties>
</file>